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6F51B4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ЕВЕТ</w:t>
      </w:r>
      <w:r w:rsidR="00CC534D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НА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CC534D" w:rsidRPr="00CC534D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6F51B4">
        <w:rPr>
          <w:rFonts w:ascii="Times New Roman" w:eastAsia="Times New Roman" w:hAnsi="Times New Roman" w:cs="Sakkal Majalla"/>
          <w:b/>
          <w:sz w:val="24"/>
          <w:szCs w:val="24"/>
        </w:rPr>
        <w:t>8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6F51B4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6F51B4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6F51B4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8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6F51B4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  <w:tr w:rsidR="006F51B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51B4" w:rsidRPr="00E72B5B" w:rsidRDefault="006F51B4" w:rsidP="006F51B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E8517E" w:rsidRDefault="006F51B4" w:rsidP="006F51B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1B4" w:rsidRPr="000B26C0" w:rsidRDefault="006F51B4" w:rsidP="006F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F263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2FFC-15CC-4C64-90CC-C51C68D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47:00Z</dcterms:created>
  <dcterms:modified xsi:type="dcterms:W3CDTF">2019-04-18T09:47:00Z</dcterms:modified>
</cp:coreProperties>
</file>